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DF" w:rsidRPr="003D4919" w:rsidRDefault="00EB50C3" w:rsidP="009F30DF">
      <w:pPr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</w:t>
      </w:r>
      <w:r w:rsidR="009F30DF"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B822EE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374CEA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0F4F71" w:rsidRDefault="000F4F71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Default="00374CEA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700E6F" w:rsidRPr="003D4919" w:rsidRDefault="00700E6F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1B674F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COND YEAR</w:t>
      </w:r>
      <w:r w:rsidR="00BE0C12" w:rsidRPr="003D4919">
        <w:rPr>
          <w:b/>
          <w:sz w:val="22"/>
          <w:szCs w:val="22"/>
        </w:rPr>
        <w:t xml:space="preserve">EXAMINATION FOR THE </w:t>
      </w:r>
      <w:r w:rsidR="00BE0C12">
        <w:rPr>
          <w:b/>
          <w:sz w:val="22"/>
          <w:szCs w:val="22"/>
        </w:rPr>
        <w:t xml:space="preserve">DEGREE OF BACHELOR OF SCIENCE IN </w:t>
      </w:r>
      <w:r>
        <w:rPr>
          <w:b/>
          <w:sz w:val="22"/>
          <w:szCs w:val="22"/>
        </w:rPr>
        <w:t>MICROBIOLOGY AND BIOTECHNOLOGY</w:t>
      </w:r>
    </w:p>
    <w:p w:rsidR="000F4F71" w:rsidRPr="003D4919" w:rsidRDefault="00BE0C12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00E6F" w:rsidRDefault="001B674F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BT 2275: LABORATORY TECHNIQUES AND SAFETY II</w:t>
      </w:r>
    </w:p>
    <w:p w:rsidR="001B674F" w:rsidRPr="003D4919" w:rsidRDefault="001B674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374CEA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PRIL</w:t>
      </w:r>
      <w:r w:rsidRPr="003D4919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</w:t>
      </w:r>
      <w:r w:rsidRPr="003D4919">
        <w:rPr>
          <w:b/>
          <w:bCs/>
          <w:sz w:val="22"/>
          <w:szCs w:val="22"/>
        </w:rPr>
        <w:t>TIME</w:t>
      </w:r>
      <w:r>
        <w:rPr>
          <w:b/>
          <w:bCs/>
          <w:sz w:val="22"/>
          <w:szCs w:val="22"/>
        </w:rPr>
        <w:t xml:space="preserve">: 2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Pr="000F4F71" w:rsidRDefault="009F30DF" w:rsidP="003F7373">
      <w:pPr>
        <w:ind w:left="2160" w:hanging="2160"/>
        <w:rPr>
          <w:rFonts w:ascii="Bookman Old Style" w:hAnsi="Bookman Old Style"/>
          <w:b/>
          <w:sz w:val="22"/>
          <w:szCs w:val="22"/>
        </w:rPr>
      </w:pPr>
    </w:p>
    <w:p w:rsidR="001B674F" w:rsidRDefault="001B674F" w:rsidP="001B674F">
      <w:pPr>
        <w:ind w:left="2160" w:hanging="21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INSTRUCTIONS: </w:t>
      </w:r>
      <w:r>
        <w:rPr>
          <w:rFonts w:ascii="Bookman Old Style" w:hAnsi="Bookman Old Style"/>
          <w:sz w:val="22"/>
          <w:szCs w:val="22"/>
        </w:rPr>
        <w:tab/>
        <w:t xml:space="preserve">ANSWER QUESTION ONE (COMPULSORY) AND ANY OTHER TWO QUESTIONS </w:t>
      </w:r>
    </w:p>
    <w:p w:rsidR="005913E7" w:rsidRDefault="005913E7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</w:p>
    <w:p w:rsidR="00131847" w:rsidRDefault="001B674F" w:rsidP="00455F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QUESTION ONE: 30 MARKS</w:t>
      </w:r>
    </w:p>
    <w:p w:rsidR="001B674F" w:rsidRDefault="001B674F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B674F" w:rsidRDefault="001B674F" w:rsidP="00455F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State four standard precautions observed when handling clinical specimens.</w:t>
      </w:r>
      <w:r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4 marks)</w:t>
      </w:r>
    </w:p>
    <w:p w:rsidR="001B674F" w:rsidRDefault="001B674F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77F63" w:rsidRDefault="001B674F" w:rsidP="00455F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Describe the in ?? hybridization technique used in cell ??? pathology.</w:t>
      </w:r>
      <w:r>
        <w:rPr>
          <w:rFonts w:ascii="Bookman Old Style" w:hAnsi="Bookman Old Style"/>
          <w:sz w:val="22"/>
          <w:szCs w:val="22"/>
        </w:rPr>
        <w:tab/>
      </w:r>
    </w:p>
    <w:p w:rsidR="001B674F" w:rsidRDefault="001B674F" w:rsidP="00277F63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4 marks)</w:t>
      </w:r>
    </w:p>
    <w:p w:rsidR="001B674F" w:rsidRDefault="001B674F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B674F" w:rsidRDefault="001B674F" w:rsidP="00455F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State four roles of quality assurance.</w:t>
      </w:r>
      <w:r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4 marks)</w:t>
      </w:r>
    </w:p>
    <w:p w:rsidR="001B674F" w:rsidRDefault="001B674F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B674F" w:rsidRDefault="001B674F" w:rsidP="00455F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i.</w:t>
      </w:r>
      <w:r>
        <w:rPr>
          <w:rFonts w:ascii="Bookman Old Style" w:hAnsi="Bookman Old Style"/>
          <w:sz w:val="22"/>
          <w:szCs w:val="22"/>
        </w:rPr>
        <w:tab/>
        <w:t>Define biosafety</w:t>
      </w:r>
      <w:r w:rsidR="00277F63"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(1 mark)</w:t>
      </w:r>
    </w:p>
    <w:p w:rsidR="001B674F" w:rsidRDefault="001B674F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B674F" w:rsidRDefault="001B674F" w:rsidP="00455F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ii.</w:t>
      </w:r>
      <w:r>
        <w:rPr>
          <w:rFonts w:ascii="Bookman Old Style" w:hAnsi="Bookman Old Style"/>
          <w:sz w:val="22"/>
          <w:szCs w:val="22"/>
        </w:rPr>
        <w:tab/>
        <w:t>Briefly describe the features of a biosafety level four facility.</w:t>
      </w:r>
      <w:r>
        <w:rPr>
          <w:rFonts w:ascii="Bookman Old Style" w:hAnsi="Bookman Old Style"/>
          <w:sz w:val="22"/>
          <w:szCs w:val="22"/>
        </w:rPr>
        <w:tab/>
        <w:t>(4 marks)</w:t>
      </w:r>
    </w:p>
    <w:p w:rsidR="001B674F" w:rsidRDefault="001B674F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1B674F" w:rsidRDefault="00DA79AC" w:rsidP="00455F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Explain the erythrocyte sedimentation rate (ESR) test.</w:t>
      </w:r>
      <w:r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4 marks)</w:t>
      </w:r>
    </w:p>
    <w:p w:rsidR="00DA79AC" w:rsidRDefault="00DA79AC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A79AC" w:rsidRDefault="00DA79AC" w:rsidP="00455F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>State and explain three levels of risk control.</w:t>
      </w:r>
      <w:r w:rsidR="00277F63"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DA79AC" w:rsidRDefault="00DA79AC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A79AC" w:rsidRDefault="00DA79AC" w:rsidP="00455F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.</w:t>
      </w:r>
      <w:r>
        <w:rPr>
          <w:rFonts w:ascii="Bookman Old Style" w:hAnsi="Bookman Old Style"/>
          <w:sz w:val="22"/>
          <w:szCs w:val="22"/>
        </w:rPr>
        <w:tab/>
        <w:t>State three biological effects of radiation on humans.</w:t>
      </w:r>
      <w:r w:rsidR="00277F63">
        <w:rPr>
          <w:rFonts w:ascii="Bookman Old Style" w:hAnsi="Bookman Old Style"/>
          <w:sz w:val="22"/>
          <w:szCs w:val="22"/>
        </w:rPr>
        <w:tab/>
      </w:r>
      <w:r w:rsidR="00277F6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3 marks)</w:t>
      </w:r>
    </w:p>
    <w:p w:rsidR="00DA79AC" w:rsidRDefault="00DA79AC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77F63" w:rsidRDefault="00277F63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A79AC" w:rsidRPr="00277F63" w:rsidRDefault="00DA79AC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277F63">
        <w:rPr>
          <w:rFonts w:ascii="Bookman Old Style" w:hAnsi="Bookman Old Style"/>
          <w:b/>
          <w:sz w:val="22"/>
          <w:szCs w:val="22"/>
        </w:rPr>
        <w:t>QUESTION TWO: 20 MARKS</w:t>
      </w:r>
    </w:p>
    <w:p w:rsidR="00DA79AC" w:rsidRDefault="00DA79AC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A79AC" w:rsidRDefault="00DA79AC" w:rsidP="00455F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techniques used in bacterial enumeration.</w:t>
      </w:r>
    </w:p>
    <w:p w:rsidR="00DA79AC" w:rsidRDefault="00DA79AC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77F63" w:rsidRDefault="00277F63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A79AC" w:rsidRPr="00277F63" w:rsidRDefault="00DA79AC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277F63">
        <w:rPr>
          <w:rFonts w:ascii="Bookman Old Style" w:hAnsi="Bookman Old Style"/>
          <w:b/>
          <w:sz w:val="22"/>
          <w:szCs w:val="22"/>
        </w:rPr>
        <w:t>QUESTION THREE: 20 MARKS</w:t>
      </w:r>
    </w:p>
    <w:p w:rsidR="00DA79AC" w:rsidRDefault="00DA79AC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A79AC" w:rsidRDefault="00DA79AC" w:rsidP="00455F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risk assessment</w:t>
      </w:r>
    </w:p>
    <w:p w:rsidR="00DA79AC" w:rsidRDefault="00DA79AC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277F63" w:rsidRDefault="00277F63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A79AC" w:rsidRPr="00DA79AC" w:rsidRDefault="00DA79AC" w:rsidP="00455F44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DA79AC">
        <w:rPr>
          <w:rFonts w:ascii="Bookman Old Style" w:hAnsi="Bookman Old Style"/>
          <w:b/>
          <w:sz w:val="22"/>
          <w:szCs w:val="22"/>
        </w:rPr>
        <w:t>QUESTION FOUR: 20 MARKS</w:t>
      </w:r>
    </w:p>
    <w:p w:rsidR="00DA79AC" w:rsidRDefault="00DA79AC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A79AC" w:rsidRDefault="00DA79AC" w:rsidP="00455F44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scuss control measures that are employed in handling biohazards.</w:t>
      </w:r>
    </w:p>
    <w:p w:rsidR="00DA79AC" w:rsidRPr="001B674F" w:rsidRDefault="00DA79AC" w:rsidP="00455F44">
      <w:pPr>
        <w:ind w:left="720" w:hanging="720"/>
        <w:rPr>
          <w:rFonts w:ascii="Bookman Old Style" w:hAnsi="Bookman Old Style"/>
          <w:sz w:val="22"/>
          <w:szCs w:val="22"/>
        </w:rPr>
      </w:pPr>
    </w:p>
    <w:sectPr w:rsidR="00DA79AC" w:rsidRPr="001B674F" w:rsidSect="008E317D">
      <w:headerReference w:type="default" r:id="rId9"/>
      <w:footerReference w:type="default" r:id="rId10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895" w:rsidRDefault="00E82895" w:rsidP="00292D76">
      <w:r>
        <w:separator/>
      </w:r>
    </w:p>
  </w:endnote>
  <w:endnote w:type="continuationSeparator" w:id="1">
    <w:p w:rsidR="00E82895" w:rsidRDefault="00E82895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50081"/>
      <w:docPartObj>
        <w:docPartGallery w:val="Page Numbers (Bottom of Page)"/>
        <w:docPartUnique/>
      </w:docPartObj>
    </w:sdtPr>
    <w:sdtContent>
      <w:p w:rsidR="004464B4" w:rsidRDefault="00577819">
        <w:pPr>
          <w:pStyle w:val="Footer"/>
          <w:jc w:val="center"/>
        </w:pPr>
        <w:fldSimple w:instr=" PAGE   \* MERGEFORMAT ">
          <w:r w:rsidR="00277F63">
            <w:rPr>
              <w:noProof/>
            </w:rPr>
            <w:t>1</w:t>
          </w:r>
        </w:fldSimple>
      </w:p>
    </w:sdtContent>
  </w:sdt>
  <w:p w:rsidR="009B6C27" w:rsidRDefault="009B6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895" w:rsidRDefault="00E82895" w:rsidP="00292D76">
      <w:r>
        <w:separator/>
      </w:r>
    </w:p>
  </w:footnote>
  <w:footnote w:type="continuationSeparator" w:id="1">
    <w:p w:rsidR="00E82895" w:rsidRDefault="00E82895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27" w:rsidRPr="00914399" w:rsidRDefault="009B6C27" w:rsidP="00914399">
    <w:pPr>
      <w:pStyle w:val="Header"/>
    </w:pPr>
  </w:p>
  <w:p w:rsidR="009B6C27" w:rsidRDefault="009B6C27" w:rsidP="00914399"/>
  <w:p w:rsidR="009B6C27" w:rsidRDefault="009B6C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FB6"/>
    <w:multiLevelType w:val="hybridMultilevel"/>
    <w:tmpl w:val="E4CC0222"/>
    <w:lvl w:ilvl="0" w:tplc="DC3EBDA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23090"/>
    <w:multiLevelType w:val="hybridMultilevel"/>
    <w:tmpl w:val="A786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3FFA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643E"/>
    <w:rsid w:val="00077B7C"/>
    <w:rsid w:val="00077E09"/>
    <w:rsid w:val="00082DBA"/>
    <w:rsid w:val="00083257"/>
    <w:rsid w:val="00084E82"/>
    <w:rsid w:val="00086CFA"/>
    <w:rsid w:val="000941AA"/>
    <w:rsid w:val="000A28E4"/>
    <w:rsid w:val="000A2CD2"/>
    <w:rsid w:val="000A5846"/>
    <w:rsid w:val="000A5CC5"/>
    <w:rsid w:val="000A6DB3"/>
    <w:rsid w:val="000B2285"/>
    <w:rsid w:val="000B4614"/>
    <w:rsid w:val="000C21A5"/>
    <w:rsid w:val="000D04E5"/>
    <w:rsid w:val="000F44DB"/>
    <w:rsid w:val="000F4F71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1847"/>
    <w:rsid w:val="00137096"/>
    <w:rsid w:val="00140DFF"/>
    <w:rsid w:val="001415F9"/>
    <w:rsid w:val="0014321D"/>
    <w:rsid w:val="00151552"/>
    <w:rsid w:val="00153CB4"/>
    <w:rsid w:val="00155341"/>
    <w:rsid w:val="00155AA7"/>
    <w:rsid w:val="00164322"/>
    <w:rsid w:val="001648BA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674F"/>
    <w:rsid w:val="001B7C0A"/>
    <w:rsid w:val="001C154F"/>
    <w:rsid w:val="001C4B5C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2AD6"/>
    <w:rsid w:val="0021531A"/>
    <w:rsid w:val="0021762D"/>
    <w:rsid w:val="0022146D"/>
    <w:rsid w:val="00222C81"/>
    <w:rsid w:val="00224B3D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4D0C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77F63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3841"/>
    <w:rsid w:val="002D6B03"/>
    <w:rsid w:val="002D7096"/>
    <w:rsid w:val="002E1625"/>
    <w:rsid w:val="002E205C"/>
    <w:rsid w:val="002E555D"/>
    <w:rsid w:val="002F446B"/>
    <w:rsid w:val="002F69FA"/>
    <w:rsid w:val="00300646"/>
    <w:rsid w:val="003021DB"/>
    <w:rsid w:val="00305630"/>
    <w:rsid w:val="00306FDB"/>
    <w:rsid w:val="003142C7"/>
    <w:rsid w:val="00316216"/>
    <w:rsid w:val="003162B8"/>
    <w:rsid w:val="00316759"/>
    <w:rsid w:val="00323068"/>
    <w:rsid w:val="003262CB"/>
    <w:rsid w:val="00334326"/>
    <w:rsid w:val="00336093"/>
    <w:rsid w:val="00340C96"/>
    <w:rsid w:val="00345CB2"/>
    <w:rsid w:val="00350278"/>
    <w:rsid w:val="00350E44"/>
    <w:rsid w:val="00351386"/>
    <w:rsid w:val="00354F98"/>
    <w:rsid w:val="00356204"/>
    <w:rsid w:val="0035733F"/>
    <w:rsid w:val="00357ED8"/>
    <w:rsid w:val="00362F9A"/>
    <w:rsid w:val="0036655F"/>
    <w:rsid w:val="00367629"/>
    <w:rsid w:val="00370107"/>
    <w:rsid w:val="003707A5"/>
    <w:rsid w:val="00371870"/>
    <w:rsid w:val="00372674"/>
    <w:rsid w:val="00374CEA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EF7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3F7373"/>
    <w:rsid w:val="00403884"/>
    <w:rsid w:val="00407356"/>
    <w:rsid w:val="00410656"/>
    <w:rsid w:val="00412FF0"/>
    <w:rsid w:val="00414967"/>
    <w:rsid w:val="00416B0C"/>
    <w:rsid w:val="004178CA"/>
    <w:rsid w:val="00423D9D"/>
    <w:rsid w:val="004277B1"/>
    <w:rsid w:val="00430BFA"/>
    <w:rsid w:val="00430FD6"/>
    <w:rsid w:val="00434096"/>
    <w:rsid w:val="004369B3"/>
    <w:rsid w:val="004372D1"/>
    <w:rsid w:val="0044248E"/>
    <w:rsid w:val="00443E31"/>
    <w:rsid w:val="004457FD"/>
    <w:rsid w:val="00445870"/>
    <w:rsid w:val="004464B4"/>
    <w:rsid w:val="00450070"/>
    <w:rsid w:val="0045597C"/>
    <w:rsid w:val="00455F44"/>
    <w:rsid w:val="00456B35"/>
    <w:rsid w:val="00464F0E"/>
    <w:rsid w:val="00471C2F"/>
    <w:rsid w:val="004724E8"/>
    <w:rsid w:val="004726B5"/>
    <w:rsid w:val="00475603"/>
    <w:rsid w:val="0048399C"/>
    <w:rsid w:val="004851D6"/>
    <w:rsid w:val="00485CFA"/>
    <w:rsid w:val="004912D9"/>
    <w:rsid w:val="00495829"/>
    <w:rsid w:val="00497726"/>
    <w:rsid w:val="004A0462"/>
    <w:rsid w:val="004A172A"/>
    <w:rsid w:val="004A39CC"/>
    <w:rsid w:val="004B48E3"/>
    <w:rsid w:val="004B5321"/>
    <w:rsid w:val="004C0B73"/>
    <w:rsid w:val="004D2E03"/>
    <w:rsid w:val="004D352C"/>
    <w:rsid w:val="004D6380"/>
    <w:rsid w:val="004E0502"/>
    <w:rsid w:val="004E3BD5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2E8E"/>
    <w:rsid w:val="005642C5"/>
    <w:rsid w:val="00564C4A"/>
    <w:rsid w:val="00566543"/>
    <w:rsid w:val="00566A22"/>
    <w:rsid w:val="00566CAB"/>
    <w:rsid w:val="00577819"/>
    <w:rsid w:val="00580585"/>
    <w:rsid w:val="00582933"/>
    <w:rsid w:val="0058365E"/>
    <w:rsid w:val="005845B2"/>
    <w:rsid w:val="00585275"/>
    <w:rsid w:val="00586FAA"/>
    <w:rsid w:val="005901EE"/>
    <w:rsid w:val="00591179"/>
    <w:rsid w:val="005913E7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58C7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125"/>
    <w:rsid w:val="005D64C7"/>
    <w:rsid w:val="005E2791"/>
    <w:rsid w:val="005E6932"/>
    <w:rsid w:val="005F071F"/>
    <w:rsid w:val="005F127C"/>
    <w:rsid w:val="005F58EA"/>
    <w:rsid w:val="005F7F19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23F44"/>
    <w:rsid w:val="00624D89"/>
    <w:rsid w:val="00633557"/>
    <w:rsid w:val="0063509E"/>
    <w:rsid w:val="006417C2"/>
    <w:rsid w:val="00643C3E"/>
    <w:rsid w:val="00646E59"/>
    <w:rsid w:val="0065609C"/>
    <w:rsid w:val="00663DF8"/>
    <w:rsid w:val="00666C24"/>
    <w:rsid w:val="00666F8B"/>
    <w:rsid w:val="0067203E"/>
    <w:rsid w:val="00672636"/>
    <w:rsid w:val="006727CC"/>
    <w:rsid w:val="0067400C"/>
    <w:rsid w:val="006764BB"/>
    <w:rsid w:val="0068391C"/>
    <w:rsid w:val="00686AB6"/>
    <w:rsid w:val="00690DBC"/>
    <w:rsid w:val="00692100"/>
    <w:rsid w:val="00694361"/>
    <w:rsid w:val="0069476C"/>
    <w:rsid w:val="00696404"/>
    <w:rsid w:val="006966AC"/>
    <w:rsid w:val="006A5D8B"/>
    <w:rsid w:val="006B3CAB"/>
    <w:rsid w:val="006C24DF"/>
    <w:rsid w:val="006D5FAF"/>
    <w:rsid w:val="006E0A22"/>
    <w:rsid w:val="006E307C"/>
    <w:rsid w:val="006E51B5"/>
    <w:rsid w:val="006F1794"/>
    <w:rsid w:val="006F4BD1"/>
    <w:rsid w:val="006F7B8E"/>
    <w:rsid w:val="00700E6F"/>
    <w:rsid w:val="00704C8F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64B28"/>
    <w:rsid w:val="00770B74"/>
    <w:rsid w:val="00776618"/>
    <w:rsid w:val="00780453"/>
    <w:rsid w:val="00792A7E"/>
    <w:rsid w:val="00794BE4"/>
    <w:rsid w:val="00795683"/>
    <w:rsid w:val="00796EBC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69F"/>
    <w:rsid w:val="00822ABD"/>
    <w:rsid w:val="00825644"/>
    <w:rsid w:val="00831F2B"/>
    <w:rsid w:val="00841102"/>
    <w:rsid w:val="00841E5C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5287"/>
    <w:rsid w:val="00916001"/>
    <w:rsid w:val="00917463"/>
    <w:rsid w:val="00921AFD"/>
    <w:rsid w:val="00923909"/>
    <w:rsid w:val="00926AB5"/>
    <w:rsid w:val="0093264D"/>
    <w:rsid w:val="00934227"/>
    <w:rsid w:val="0093595D"/>
    <w:rsid w:val="009471E9"/>
    <w:rsid w:val="009507C8"/>
    <w:rsid w:val="009509AD"/>
    <w:rsid w:val="00954DFA"/>
    <w:rsid w:val="00956797"/>
    <w:rsid w:val="00956881"/>
    <w:rsid w:val="00960996"/>
    <w:rsid w:val="00963FD2"/>
    <w:rsid w:val="0096582D"/>
    <w:rsid w:val="00967B1B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0F8B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C70D0"/>
    <w:rsid w:val="009D09C4"/>
    <w:rsid w:val="009D5A63"/>
    <w:rsid w:val="009E09C0"/>
    <w:rsid w:val="009E1BB1"/>
    <w:rsid w:val="009E35BE"/>
    <w:rsid w:val="009E3E2D"/>
    <w:rsid w:val="009E4222"/>
    <w:rsid w:val="009E7CB1"/>
    <w:rsid w:val="009F21C4"/>
    <w:rsid w:val="009F2271"/>
    <w:rsid w:val="009F30DF"/>
    <w:rsid w:val="009F6BF9"/>
    <w:rsid w:val="009F76AD"/>
    <w:rsid w:val="00A0208F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76B0"/>
    <w:rsid w:val="00AB18A0"/>
    <w:rsid w:val="00AB49DC"/>
    <w:rsid w:val="00AC1818"/>
    <w:rsid w:val="00AC57FB"/>
    <w:rsid w:val="00AD34BA"/>
    <w:rsid w:val="00AD5346"/>
    <w:rsid w:val="00AD6BFF"/>
    <w:rsid w:val="00AD74A0"/>
    <w:rsid w:val="00AE203C"/>
    <w:rsid w:val="00AE243B"/>
    <w:rsid w:val="00AE3412"/>
    <w:rsid w:val="00AF2573"/>
    <w:rsid w:val="00AF368A"/>
    <w:rsid w:val="00AF7619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5F90"/>
    <w:rsid w:val="00B6625D"/>
    <w:rsid w:val="00B70485"/>
    <w:rsid w:val="00B7474C"/>
    <w:rsid w:val="00B754BB"/>
    <w:rsid w:val="00B76267"/>
    <w:rsid w:val="00B81107"/>
    <w:rsid w:val="00B822EE"/>
    <w:rsid w:val="00B834D3"/>
    <w:rsid w:val="00B845C7"/>
    <w:rsid w:val="00B8704A"/>
    <w:rsid w:val="00B911EB"/>
    <w:rsid w:val="00B91B13"/>
    <w:rsid w:val="00B92166"/>
    <w:rsid w:val="00B97206"/>
    <w:rsid w:val="00BA5F91"/>
    <w:rsid w:val="00BA7993"/>
    <w:rsid w:val="00BB3737"/>
    <w:rsid w:val="00BB3C4A"/>
    <w:rsid w:val="00BB5232"/>
    <w:rsid w:val="00BB5C3B"/>
    <w:rsid w:val="00BC638A"/>
    <w:rsid w:val="00BD2A2A"/>
    <w:rsid w:val="00BD2EEB"/>
    <w:rsid w:val="00BD4277"/>
    <w:rsid w:val="00BD5B43"/>
    <w:rsid w:val="00BD7BAA"/>
    <w:rsid w:val="00BE0C12"/>
    <w:rsid w:val="00BE44DE"/>
    <w:rsid w:val="00BF0F80"/>
    <w:rsid w:val="00BF173A"/>
    <w:rsid w:val="00BF5C75"/>
    <w:rsid w:val="00BF791D"/>
    <w:rsid w:val="00BF7E05"/>
    <w:rsid w:val="00C00E4C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5B64"/>
    <w:rsid w:val="00C25FBB"/>
    <w:rsid w:val="00C32E91"/>
    <w:rsid w:val="00C34D5A"/>
    <w:rsid w:val="00C35326"/>
    <w:rsid w:val="00C42D6B"/>
    <w:rsid w:val="00C4472C"/>
    <w:rsid w:val="00C4506E"/>
    <w:rsid w:val="00C506C5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B63E5"/>
    <w:rsid w:val="00CC14EB"/>
    <w:rsid w:val="00CC2EA4"/>
    <w:rsid w:val="00CC69B5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3025"/>
    <w:rsid w:val="00D36522"/>
    <w:rsid w:val="00D365CA"/>
    <w:rsid w:val="00D3720A"/>
    <w:rsid w:val="00D519A5"/>
    <w:rsid w:val="00D57397"/>
    <w:rsid w:val="00D64201"/>
    <w:rsid w:val="00D647C5"/>
    <w:rsid w:val="00D70D7B"/>
    <w:rsid w:val="00D71AB9"/>
    <w:rsid w:val="00D7592E"/>
    <w:rsid w:val="00D761C7"/>
    <w:rsid w:val="00D84D59"/>
    <w:rsid w:val="00D87BF0"/>
    <w:rsid w:val="00D917A2"/>
    <w:rsid w:val="00D93D9B"/>
    <w:rsid w:val="00D94202"/>
    <w:rsid w:val="00DA0454"/>
    <w:rsid w:val="00DA3C3A"/>
    <w:rsid w:val="00DA56E3"/>
    <w:rsid w:val="00DA7938"/>
    <w:rsid w:val="00DA79AC"/>
    <w:rsid w:val="00DB0C28"/>
    <w:rsid w:val="00DB72E0"/>
    <w:rsid w:val="00DC0EE8"/>
    <w:rsid w:val="00DC3DD4"/>
    <w:rsid w:val="00DC3E94"/>
    <w:rsid w:val="00DC4855"/>
    <w:rsid w:val="00DC6542"/>
    <w:rsid w:val="00DC6CB3"/>
    <w:rsid w:val="00DC7629"/>
    <w:rsid w:val="00DC772C"/>
    <w:rsid w:val="00DD02F9"/>
    <w:rsid w:val="00DD1A22"/>
    <w:rsid w:val="00DD415B"/>
    <w:rsid w:val="00DD4904"/>
    <w:rsid w:val="00DE1CDE"/>
    <w:rsid w:val="00DE34D2"/>
    <w:rsid w:val="00DE5032"/>
    <w:rsid w:val="00DE56D1"/>
    <w:rsid w:val="00DE61C0"/>
    <w:rsid w:val="00DE624D"/>
    <w:rsid w:val="00DF2935"/>
    <w:rsid w:val="00DF3280"/>
    <w:rsid w:val="00DF5E09"/>
    <w:rsid w:val="00DF5F22"/>
    <w:rsid w:val="00E01432"/>
    <w:rsid w:val="00E059B3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63B7B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895"/>
    <w:rsid w:val="00E82D81"/>
    <w:rsid w:val="00E8420E"/>
    <w:rsid w:val="00E84B0D"/>
    <w:rsid w:val="00E86D99"/>
    <w:rsid w:val="00E870AF"/>
    <w:rsid w:val="00E877C4"/>
    <w:rsid w:val="00E9180F"/>
    <w:rsid w:val="00E947C2"/>
    <w:rsid w:val="00E94DC6"/>
    <w:rsid w:val="00E970C8"/>
    <w:rsid w:val="00EB0B2C"/>
    <w:rsid w:val="00EB4893"/>
    <w:rsid w:val="00EB4B3D"/>
    <w:rsid w:val="00EB50C3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F027DC"/>
    <w:rsid w:val="00F032BC"/>
    <w:rsid w:val="00F039BC"/>
    <w:rsid w:val="00F049F5"/>
    <w:rsid w:val="00F05FE2"/>
    <w:rsid w:val="00F07E34"/>
    <w:rsid w:val="00F1517E"/>
    <w:rsid w:val="00F169D7"/>
    <w:rsid w:val="00F16D22"/>
    <w:rsid w:val="00F219AF"/>
    <w:rsid w:val="00F23D60"/>
    <w:rsid w:val="00F24755"/>
    <w:rsid w:val="00F24FA5"/>
    <w:rsid w:val="00F26443"/>
    <w:rsid w:val="00F32666"/>
    <w:rsid w:val="00F330F8"/>
    <w:rsid w:val="00F4093E"/>
    <w:rsid w:val="00F42E58"/>
    <w:rsid w:val="00F42ECB"/>
    <w:rsid w:val="00F57EFC"/>
    <w:rsid w:val="00F61C41"/>
    <w:rsid w:val="00F74885"/>
    <w:rsid w:val="00F75799"/>
    <w:rsid w:val="00F76658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5354-5EFE-46CE-B4FB-6A8EE234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6T07:27:00Z</cp:lastPrinted>
  <dcterms:created xsi:type="dcterms:W3CDTF">2020-03-09T10:47:00Z</dcterms:created>
  <dcterms:modified xsi:type="dcterms:W3CDTF">2020-03-09T11:02:00Z</dcterms:modified>
</cp:coreProperties>
</file>